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6" w:rsidRPr="006138C1" w:rsidRDefault="00727AA6" w:rsidP="00727AA6">
      <w:pPr>
        <w:spacing w:after="0"/>
        <w:rPr>
          <w:sz w:val="18"/>
          <w:szCs w:val="18"/>
        </w:rPr>
      </w:pPr>
      <w:r w:rsidRPr="00980BED">
        <w:rPr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82575</wp:posOffset>
            </wp:positionV>
            <wp:extent cx="5791200" cy="586740"/>
            <wp:effectExtent l="0" t="0" r="0" b="634"/>
            <wp:wrapSquare wrapText="bothSides"/>
            <wp:docPr id="2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138C1">
        <w:rPr>
          <w:i/>
          <w:sz w:val="18"/>
          <w:szCs w:val="18"/>
        </w:rPr>
        <w:t xml:space="preserve">Projekt </w:t>
      </w:r>
      <w:r w:rsidRPr="00093B3A">
        <w:rPr>
          <w:b/>
        </w:rPr>
        <w:t>„</w:t>
      </w:r>
      <w:r>
        <w:rPr>
          <w:rStyle w:val="FontStyle63"/>
          <w:b/>
        </w:rPr>
        <w:t>Sukces poprzez  kompetencje</w:t>
      </w:r>
      <w:r w:rsidRPr="00093B3A">
        <w:rPr>
          <w:rStyle w:val="FontStyle63"/>
          <w:b/>
        </w:rPr>
        <w:t xml:space="preserve">” </w:t>
      </w:r>
      <w:r w:rsidRPr="006138C1">
        <w:rPr>
          <w:i/>
          <w:sz w:val="18"/>
          <w:szCs w:val="18"/>
        </w:rPr>
        <w:t xml:space="preserve">realizowany w ramach Regionalnego Programu Operacyjnego Województwa </w:t>
      </w:r>
      <w:r>
        <w:rPr>
          <w:i/>
          <w:sz w:val="18"/>
          <w:szCs w:val="18"/>
        </w:rPr>
        <w:t>podkarpackiego</w:t>
      </w:r>
      <w:r w:rsidRPr="006138C1">
        <w:rPr>
          <w:i/>
          <w:sz w:val="18"/>
          <w:szCs w:val="18"/>
        </w:rPr>
        <w:t>, współfinansowanego ze środków Europejskiego Funduszu Społecznego</w:t>
      </w:r>
    </w:p>
    <w:p w:rsidR="00727AA6" w:rsidRPr="00A473AA" w:rsidRDefault="00727AA6" w:rsidP="00727A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nr</w:t>
      </w:r>
      <w:r w:rsidRPr="00D9220D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 xml:space="preserve"> RPPK.09.03.00-18-0</w:t>
      </w:r>
      <w:r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019</w:t>
      </w:r>
      <w:r w:rsidRPr="00D9220D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/19</w:t>
      </w:r>
    </w:p>
    <w:p w:rsidR="000C3B30" w:rsidRDefault="000C3B30" w:rsidP="000C3B30">
      <w:pPr>
        <w:spacing w:after="0"/>
        <w:rPr>
          <w:i/>
          <w:sz w:val="18"/>
          <w:szCs w:val="18"/>
        </w:rPr>
      </w:pP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727AA6" w:rsidRDefault="00727AA6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FA7228" w:rsidRDefault="00FA7228" w:rsidP="00FA7228">
      <w:pPr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.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………………………………………………..</w:t>
      </w:r>
      <w:r w:rsidRPr="006A0D2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ieczą</w:t>
      </w:r>
      <w:r w:rsidRPr="006A0D26">
        <w:rPr>
          <w:i/>
          <w:sz w:val="24"/>
          <w:szCs w:val="24"/>
        </w:rPr>
        <w:t xml:space="preserve">tka zakładu prac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iejscowość , data</w:t>
      </w:r>
    </w:p>
    <w:p w:rsidR="00FA7228" w:rsidRPr="006A0D26" w:rsidRDefault="00FA7228" w:rsidP="00FA7228">
      <w:pPr>
        <w:jc w:val="center"/>
        <w:rPr>
          <w:sz w:val="32"/>
          <w:szCs w:val="32"/>
        </w:rPr>
      </w:pPr>
      <w:r w:rsidRPr="006A0D26">
        <w:rPr>
          <w:sz w:val="32"/>
          <w:szCs w:val="32"/>
        </w:rPr>
        <w:t>Zaświadczenie o zatrudnieniu</w:t>
      </w:r>
    </w:p>
    <w:p w:rsidR="00FA7228" w:rsidRDefault="00FA7228" w:rsidP="00FA7228">
      <w:pPr>
        <w:rPr>
          <w:sz w:val="28"/>
          <w:szCs w:val="28"/>
        </w:rPr>
      </w:pPr>
      <w:r>
        <w:rPr>
          <w:sz w:val="28"/>
          <w:szCs w:val="28"/>
        </w:rPr>
        <w:t>Zaś</w:t>
      </w:r>
      <w:r w:rsidRPr="006A0D26">
        <w:rPr>
          <w:sz w:val="28"/>
          <w:szCs w:val="28"/>
        </w:rPr>
        <w:t xml:space="preserve">wiadczamy, iż </w:t>
      </w:r>
      <w:r>
        <w:rPr>
          <w:sz w:val="28"/>
          <w:szCs w:val="28"/>
        </w:rPr>
        <w:t>Pan/Pani…………………………………………………………………………………</w:t>
      </w:r>
    </w:p>
    <w:p w:rsidR="00FA7228" w:rsidRDefault="00FA7228" w:rsidP="00FA7228">
      <w:pPr>
        <w:rPr>
          <w:sz w:val="28"/>
          <w:szCs w:val="28"/>
        </w:rPr>
      </w:pPr>
      <w:r>
        <w:rPr>
          <w:sz w:val="28"/>
          <w:szCs w:val="28"/>
        </w:rPr>
        <w:t xml:space="preserve">jest zatrudniona w naszej firmie na podstawie </w:t>
      </w:r>
    </w:p>
    <w:p w:rsidR="00FA7228" w:rsidRDefault="00FA7228" w:rsidP="00FA7228">
      <w:pPr>
        <w:rPr>
          <w:sz w:val="28"/>
          <w:szCs w:val="28"/>
        </w:rPr>
      </w:pPr>
      <w:r>
        <w:rPr>
          <w:sz w:val="28"/>
          <w:szCs w:val="28"/>
        </w:rPr>
        <w:t xml:space="preserve">umowy o pracę, </w:t>
      </w:r>
      <w:r w:rsidRPr="00BD1F4A">
        <w:rPr>
          <w:rFonts w:ascii="Calibri" w:hAnsi="Calibri" w:cs="Calibri"/>
        </w:rPr>
        <w:t xml:space="preserve"> </w:t>
      </w:r>
      <w:r w:rsidRPr="00BD1F4A">
        <w:rPr>
          <w:sz w:val="28"/>
          <w:szCs w:val="28"/>
        </w:rPr>
        <w:t xml:space="preserve">powołania, wyboru, mianowania, spółdzielczej umowy o pracę, umowy zlecenia lub umowy o dzieło </w:t>
      </w:r>
      <w:r>
        <w:rPr>
          <w:sz w:val="28"/>
          <w:szCs w:val="28"/>
        </w:rPr>
        <w:t>–</w:t>
      </w:r>
      <w:r w:rsidRPr="00BD1F4A">
        <w:rPr>
          <w:i/>
          <w:sz w:val="28"/>
          <w:szCs w:val="28"/>
        </w:rPr>
        <w:t>podkreśl właściwą opcję</w:t>
      </w:r>
      <w:r>
        <w:rPr>
          <w:i/>
        </w:rPr>
        <w:t xml:space="preserve"> </w:t>
      </w:r>
      <w:r>
        <w:rPr>
          <w:sz w:val="28"/>
          <w:szCs w:val="28"/>
        </w:rPr>
        <w:t xml:space="preserve"> </w:t>
      </w:r>
    </w:p>
    <w:p w:rsidR="00FA7228" w:rsidRDefault="00FA7228" w:rsidP="00FA7228">
      <w:pPr>
        <w:rPr>
          <w:sz w:val="28"/>
          <w:szCs w:val="28"/>
        </w:rPr>
      </w:pPr>
      <w:r>
        <w:rPr>
          <w:sz w:val="28"/>
          <w:szCs w:val="28"/>
        </w:rPr>
        <w:t xml:space="preserve">Zaświadczenie wydaje się na prośbę zatrudnionego w związku z aplikacją do projektu realizowanego w ramach RPO Województwa </w:t>
      </w:r>
      <w:r w:rsidR="00ED0E42">
        <w:rPr>
          <w:sz w:val="28"/>
          <w:szCs w:val="28"/>
        </w:rPr>
        <w:t>Podkarpackiego</w:t>
      </w:r>
      <w:r>
        <w:rPr>
          <w:sz w:val="28"/>
          <w:szCs w:val="28"/>
        </w:rPr>
        <w:t xml:space="preserve"> „</w:t>
      </w:r>
      <w:r w:rsidR="00ED0E42">
        <w:rPr>
          <w:sz w:val="28"/>
          <w:szCs w:val="28"/>
        </w:rPr>
        <w:t>Sukces poprzez kompetencje</w:t>
      </w:r>
      <w:r>
        <w:rPr>
          <w:sz w:val="28"/>
          <w:szCs w:val="28"/>
        </w:rPr>
        <w:t>”</w:t>
      </w: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E66725" w:rsidRPr="00473A1C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  <w:sz w:val="18"/>
          <w:szCs w:val="26"/>
        </w:rPr>
      </w:pP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</w:t>
      </w:r>
    </w:p>
    <w:p w:rsidR="00E66725" w:rsidRDefault="00ED0E42" w:rsidP="00E66725">
      <w:pPr>
        <w:spacing w:after="0"/>
        <w:ind w:left="2124"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="00320481">
        <w:rPr>
          <w:rFonts w:ascii="Calibri" w:hAnsi="Calibri"/>
        </w:rPr>
        <w:t>Kierownika Zakładu Pracy</w:t>
      </w: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Pr="00E66725" w:rsidRDefault="00E66725" w:rsidP="00E66725">
      <w:pPr>
        <w:spacing w:after="0"/>
        <w:ind w:left="2124" w:firstLine="708"/>
        <w:jc w:val="center"/>
        <w:rPr>
          <w:rFonts w:ascii="Verdana" w:hAnsi="Verdana" w:cs="Arial"/>
        </w:rPr>
      </w:pPr>
    </w:p>
    <w:sectPr w:rsidR="00E66725" w:rsidRPr="00E66725" w:rsidSect="000C3B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36D" w:rsidRDefault="003E436D" w:rsidP="007361FD">
      <w:pPr>
        <w:spacing w:after="0" w:line="240" w:lineRule="auto"/>
      </w:pPr>
      <w:r>
        <w:separator/>
      </w:r>
    </w:p>
  </w:endnote>
  <w:endnote w:type="continuationSeparator" w:id="0">
    <w:p w:rsidR="003E436D" w:rsidRDefault="003E436D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90" w:rsidRDefault="00253489">
    <w:pPr>
      <w:pStyle w:val="Stopka"/>
    </w:pPr>
    <w:r>
      <w:rPr>
        <w:noProof/>
        <w:lang w:eastAsia="zh-TW"/>
      </w:rPr>
      <w:pict>
        <v:rect id="_x0000_s2050" style="position:absolute;margin-left:5.5pt;margin-top:750.2pt;width:12.75pt;height:23.35pt;z-index:251662336;mso-position-horizontal-relative:right-margin-area;mso-position-vertical-relative:margin;mso-width-relative:right-margin-area" o:allowincell="f" stroked="f">
          <v:textbox style="mso-next-textbox:#_x0000_s2050" inset="0,,0">
            <w:txbxContent>
              <w:p w:rsidR="00AA6A90" w:rsidRDefault="00AA6A90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 </w:t>
                </w:r>
                <w:r w:rsidR="00253489"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 w:rsidR="00253489">
                  <w:rPr>
                    <w:noProof/>
                  </w:rPr>
                  <w:fldChar w:fldCharType="separate"/>
                </w:r>
                <w:r w:rsidR="00FA7228">
                  <w:rPr>
                    <w:noProof/>
                  </w:rPr>
                  <w:t>2</w:t>
                </w:r>
                <w:r w:rsidR="00253489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90" w:rsidRPr="00C5269A" w:rsidRDefault="00AA6A90" w:rsidP="00C5269A">
    <w:pPr>
      <w:tabs>
        <w:tab w:val="left" w:pos="945"/>
        <w:tab w:val="center" w:pos="5216"/>
      </w:tabs>
      <w:suppressAutoHyphens/>
      <w:spacing w:after="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36D" w:rsidRDefault="003E436D" w:rsidP="007361FD">
      <w:pPr>
        <w:spacing w:after="0" w:line="240" w:lineRule="auto"/>
      </w:pPr>
      <w:r>
        <w:separator/>
      </w:r>
    </w:p>
  </w:footnote>
  <w:footnote w:type="continuationSeparator" w:id="0">
    <w:p w:rsidR="003E436D" w:rsidRDefault="003E436D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90" w:rsidRDefault="00AA6A90" w:rsidP="00E51BA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90" w:rsidRPr="00E51BAC" w:rsidRDefault="00AA6A90" w:rsidP="00E66725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E62"/>
    <w:rsid w:val="00007D7F"/>
    <w:rsid w:val="000313B3"/>
    <w:rsid w:val="00067FAB"/>
    <w:rsid w:val="000A2705"/>
    <w:rsid w:val="000B1BA0"/>
    <w:rsid w:val="000B584A"/>
    <w:rsid w:val="000C3B30"/>
    <w:rsid w:val="000E4BA6"/>
    <w:rsid w:val="00253489"/>
    <w:rsid w:val="00263AC8"/>
    <w:rsid w:val="002906D7"/>
    <w:rsid w:val="00320481"/>
    <w:rsid w:val="0033662C"/>
    <w:rsid w:val="003448C3"/>
    <w:rsid w:val="003C0146"/>
    <w:rsid w:val="003C73A9"/>
    <w:rsid w:val="003E436D"/>
    <w:rsid w:val="004448BA"/>
    <w:rsid w:val="004861E7"/>
    <w:rsid w:val="0053204B"/>
    <w:rsid w:val="005F4FD0"/>
    <w:rsid w:val="00621762"/>
    <w:rsid w:val="00727AA6"/>
    <w:rsid w:val="007361FD"/>
    <w:rsid w:val="008002B1"/>
    <w:rsid w:val="00854601"/>
    <w:rsid w:val="00872796"/>
    <w:rsid w:val="00905154"/>
    <w:rsid w:val="009642A8"/>
    <w:rsid w:val="009D1D4D"/>
    <w:rsid w:val="00A61676"/>
    <w:rsid w:val="00AA16C9"/>
    <w:rsid w:val="00AA6A90"/>
    <w:rsid w:val="00AE0B25"/>
    <w:rsid w:val="00BD2BEB"/>
    <w:rsid w:val="00C5269A"/>
    <w:rsid w:val="00C60EEA"/>
    <w:rsid w:val="00CB6DEF"/>
    <w:rsid w:val="00CF35B3"/>
    <w:rsid w:val="00D96E62"/>
    <w:rsid w:val="00DD155D"/>
    <w:rsid w:val="00DD7706"/>
    <w:rsid w:val="00DF3929"/>
    <w:rsid w:val="00E230B7"/>
    <w:rsid w:val="00E30815"/>
    <w:rsid w:val="00E51BAC"/>
    <w:rsid w:val="00E66725"/>
    <w:rsid w:val="00EB13EE"/>
    <w:rsid w:val="00EC1E8C"/>
    <w:rsid w:val="00ED0E42"/>
    <w:rsid w:val="00F0298C"/>
    <w:rsid w:val="00F45A88"/>
    <w:rsid w:val="00F72F2B"/>
    <w:rsid w:val="00FA7228"/>
    <w:rsid w:val="00FA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0B584A"/>
  </w:style>
  <w:style w:type="character" w:styleId="Uwydatnienie">
    <w:name w:val="Emphasis"/>
    <w:basedOn w:val="Domylnaczcionkaakapitu"/>
    <w:uiPriority w:val="20"/>
    <w:qFormat/>
    <w:rsid w:val="000B584A"/>
    <w:rPr>
      <w:i/>
      <w:iCs/>
    </w:rPr>
  </w:style>
  <w:style w:type="character" w:customStyle="1" w:styleId="FontStyle63">
    <w:name w:val="Font Style63"/>
    <w:basedOn w:val="Domylnaczcionkaakapitu"/>
    <w:uiPriority w:val="99"/>
    <w:rsid w:val="000C3B30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C935F-5F2F-4744-BD0E-CBD891A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nna</cp:lastModifiedBy>
  <cp:revision>7</cp:revision>
  <cp:lastPrinted>2017-02-14T12:23:00Z</cp:lastPrinted>
  <dcterms:created xsi:type="dcterms:W3CDTF">2019-09-02T12:01:00Z</dcterms:created>
  <dcterms:modified xsi:type="dcterms:W3CDTF">2019-09-17T09:10:00Z</dcterms:modified>
</cp:coreProperties>
</file>